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b w:val="0"/>
          <w:sz w:val="28"/>
          <w:szCs w:val="28"/>
          <w:lang w:eastAsia="en-US"/>
        </w:rPr>
        <w:id w:val="-283115448"/>
        <w:docPartObj>
          <w:docPartGallery w:val="Cover Pages"/>
          <w:docPartUnique/>
        </w:docPartObj>
      </w:sdtPr>
      <w:sdtEndPr/>
      <w:sdtContent>
        <w:p w14:paraId="02362D69" w14:textId="77777777" w:rsidR="005260CD" w:rsidRPr="00194D89" w:rsidRDefault="005260CD" w:rsidP="00B939BF">
          <w:pPr>
            <w:pStyle w:val="a3"/>
            <w:spacing w:line="240" w:lineRule="auto"/>
            <w:rPr>
              <w:rFonts w:asciiTheme="majorBidi" w:hAnsiTheme="majorBidi" w:cstheme="majorBidi"/>
              <w:b w:val="0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b w:val="0"/>
              <w:sz w:val="28"/>
              <w:szCs w:val="28"/>
            </w:rPr>
            <w:t>Министерство образования Республики Беларусь</w:t>
          </w:r>
        </w:p>
        <w:p w14:paraId="7378CCAA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14:paraId="7C508673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  <w:r w:rsidRPr="00194D89">
            <w:rPr>
              <w:rFonts w:asciiTheme="majorBidi" w:eastAsia="Times New Roman" w:hAnsiTheme="majorBidi" w:cstheme="majorBidi"/>
              <w:sz w:val="28"/>
              <w:szCs w:val="28"/>
            </w:rPr>
            <w:t>Учреждение образования</w:t>
          </w:r>
        </w:p>
        <w:p w14:paraId="3842E1E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БЕЛОРУССКИЙ ГОСУДАРСТВЕННЫЙ УНИВЕРСИТЕТ</w:t>
          </w:r>
        </w:p>
        <w:p w14:paraId="78E0A1E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ИНФОРМАТИКИ И РАДИОЭЛЕКТРОНИКИ</w:t>
          </w:r>
        </w:p>
        <w:p w14:paraId="5CAFC5A0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E3D79A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Факультет информационных технологий и управления</w:t>
          </w:r>
        </w:p>
        <w:p w14:paraId="777085B5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2C657A2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7E1CA476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2BDE2F1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C05DBF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FD90F33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28F4D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F44AEE0" w14:textId="77777777" w:rsidR="005260CD" w:rsidRPr="0031436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ОТЧЕТ</w:t>
          </w:r>
        </w:p>
        <w:p w14:paraId="58F57CA6" w14:textId="7B0B6951" w:rsidR="005260CD" w:rsidRPr="005260CD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к лабораторной работе №</w:t>
          </w:r>
          <w:r w:rsidR="00752B03">
            <w:rPr>
              <w:rFonts w:asciiTheme="majorBidi" w:hAnsiTheme="majorBidi" w:cstheme="majorBidi"/>
              <w:smallCaps/>
              <w:sz w:val="28"/>
              <w:szCs w:val="28"/>
            </w:rPr>
            <w:t>2</w:t>
          </w:r>
        </w:p>
        <w:p w14:paraId="5CBBCBC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2990E95" w14:textId="6D6FA5A1" w:rsidR="005260CD" w:rsidRPr="003E2582" w:rsidRDefault="005260CD" w:rsidP="003E25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«</w:t>
          </w:r>
          <w:r w:rsidR="00752B03" w:rsidRPr="00752B03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Использование потоков</w:t>
          </w:r>
          <w:r w:rsidR="003E2582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 xml:space="preserve"> </w:t>
          </w:r>
          <w:r w:rsidR="00752B03" w:rsidRPr="00752B03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файлового ввода/вывода данных</w:t>
          </w:r>
          <w:r w:rsidR="00186370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»</w:t>
          </w:r>
        </w:p>
        <w:p w14:paraId="64D12B3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126"/>
            <w:gridCol w:w="709"/>
            <w:gridCol w:w="1843"/>
            <w:gridCol w:w="283"/>
            <w:gridCol w:w="1843"/>
            <w:gridCol w:w="2835"/>
          </w:tblGrid>
          <w:tr w:rsidR="005260CD" w:rsidRPr="00194D89" w14:paraId="649482AC" w14:textId="77777777" w:rsidTr="00440D0B">
            <w:trPr>
              <w:gridAfter w:val="4"/>
              <w:wAfter w:w="6804" w:type="dxa"/>
              <w:trHeight w:val="369"/>
            </w:trPr>
            <w:tc>
              <w:tcPr>
                <w:tcW w:w="2835" w:type="dxa"/>
                <w:gridSpan w:val="2"/>
              </w:tcPr>
              <w:p w14:paraId="4774BD71" w14:textId="77777777" w:rsidR="005260CD" w:rsidRPr="00194D89" w:rsidRDefault="005260CD" w:rsidP="00B939BF">
                <w:pP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12FF466" w14:textId="77777777" w:rsidTr="00440D0B">
            <w:trPr>
              <w:gridAfter w:val="5"/>
              <w:wAfter w:w="7513" w:type="dxa"/>
            </w:trPr>
            <w:tc>
              <w:tcPr>
                <w:tcW w:w="2126" w:type="dxa"/>
              </w:tcPr>
              <w:p w14:paraId="3065EC88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294787E" w14:textId="77777777" w:rsidTr="00440D0B">
            <w:trPr>
              <w:gridAfter w:val="5"/>
              <w:wAfter w:w="7513" w:type="dxa"/>
              <w:trHeight w:val="347"/>
            </w:trPr>
            <w:tc>
              <w:tcPr>
                <w:tcW w:w="2126" w:type="dxa"/>
              </w:tcPr>
              <w:p w14:paraId="37BFC279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8778A1D" w14:textId="77777777" w:rsidTr="00440D0B">
            <w:trPr>
              <w:gridAfter w:val="5"/>
              <w:wAfter w:w="7513" w:type="dxa"/>
              <w:trHeight w:val="423"/>
            </w:trPr>
            <w:tc>
              <w:tcPr>
                <w:tcW w:w="2126" w:type="dxa"/>
              </w:tcPr>
              <w:p w14:paraId="24DF602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62583B7E" w14:textId="77777777" w:rsidTr="00440D0B">
            <w:trPr>
              <w:gridAfter w:val="2"/>
              <w:wAfter w:w="4678" w:type="dxa"/>
              <w:trHeight w:val="438"/>
            </w:trPr>
            <w:tc>
              <w:tcPr>
                <w:tcW w:w="2126" w:type="dxa"/>
              </w:tcPr>
              <w:p w14:paraId="0CFA2FE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gridSpan w:val="3"/>
              </w:tcPr>
              <w:p w14:paraId="750BD787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0CD81A8D" w14:textId="77777777" w:rsidTr="00440D0B">
            <w:trPr>
              <w:trHeight w:val="607"/>
            </w:trPr>
            <w:tc>
              <w:tcPr>
                <w:tcW w:w="4678" w:type="dxa"/>
                <w:gridSpan w:val="3"/>
              </w:tcPr>
              <w:p w14:paraId="6DEF4EE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10B1DC1E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12561E6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1AA493E2" w14:textId="77777777" w:rsidTr="00440D0B">
            <w:tc>
              <w:tcPr>
                <w:tcW w:w="4678" w:type="dxa"/>
                <w:gridSpan w:val="3"/>
              </w:tcPr>
              <w:p w14:paraId="597F463F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02B6D37B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ADBBB1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ED857CE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408"/>
            </w:trPr>
            <w:tc>
              <w:tcPr>
                <w:tcW w:w="4678" w:type="dxa"/>
                <w:gridSpan w:val="3"/>
              </w:tcPr>
              <w:p w14:paraId="36CA16A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Студент гр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3</w:t>
                </w: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2440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2</w:t>
                </w:r>
              </w:p>
            </w:tc>
            <w:tc>
              <w:tcPr>
                <w:tcW w:w="2126" w:type="dxa"/>
                <w:gridSpan w:val="2"/>
              </w:tcPr>
              <w:p w14:paraId="01D2C395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2835" w:type="dxa"/>
              </w:tcPr>
              <w:p w14:paraId="0DA5DB3C" w14:textId="78C62F3F" w:rsidR="005260CD" w:rsidRPr="003C3515" w:rsidRDefault="00F260A2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Цевелюк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И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  <w:tr w:rsidR="005260CD" w:rsidRPr="00194D89" w14:paraId="324949F6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369"/>
            </w:trPr>
            <w:tc>
              <w:tcPr>
                <w:tcW w:w="4678" w:type="dxa"/>
                <w:gridSpan w:val="3"/>
              </w:tcPr>
              <w:p w14:paraId="3CAD3D7F" w14:textId="4A85F959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Проверил</w:t>
                </w:r>
                <w:r w:rsidR="00DC58CF"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</w:p>
            </w:tc>
            <w:tc>
              <w:tcPr>
                <w:tcW w:w="2126" w:type="dxa"/>
                <w:gridSpan w:val="2"/>
              </w:tcPr>
              <w:p w14:paraId="5D1D0BCC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E5A8912" w14:textId="5E338019" w:rsidR="005260CD" w:rsidRPr="005260CD" w:rsidRDefault="00CD403E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Купрейчик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С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</w:tbl>
        <w:p w14:paraId="40A734B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99E1BD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719F966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125A7C5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461A81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1797B6E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C80E9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89CEC7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72795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1527E901" w14:textId="77777777" w:rsidR="0071554A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Минск 202</w:t>
          </w:r>
          <w:r>
            <w:rPr>
              <w:rFonts w:asciiTheme="majorBidi" w:hAnsiTheme="majorBidi" w:cstheme="majorBidi"/>
              <w:sz w:val="28"/>
              <w:szCs w:val="28"/>
            </w:rPr>
            <w:t>4</w:t>
          </w:r>
        </w:p>
        <w:p w14:paraId="4D554A05" w14:textId="5C057F7A" w:rsidR="0071554A" w:rsidRDefault="0071554A" w:rsidP="0071554A">
          <w:pPr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br w:type="page"/>
          </w:r>
        </w:p>
      </w:sdtContent>
    </w:sdt>
    <w:p w14:paraId="1B2E0D41" w14:textId="24CFA763" w:rsidR="008F2BE5" w:rsidRPr="00ED5658" w:rsidRDefault="007C563A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1 </w:t>
      </w:r>
      <w:r w:rsidR="008F2BE5">
        <w:rPr>
          <w:rFonts w:ascii="TimesNewRomanPS-BoldMT" w:hAnsi="TimesNewRomanPS-BoldMT"/>
          <w:b/>
          <w:bCs/>
          <w:color w:val="000000"/>
          <w:sz w:val="28"/>
          <w:szCs w:val="28"/>
        </w:rPr>
        <w:t>Цель работы</w:t>
      </w:r>
    </w:p>
    <w:p w14:paraId="355D471D" w14:textId="77777777" w:rsidR="008F2BE5" w:rsidRDefault="008F2BE5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397713A" w14:textId="3D3CF0A4" w:rsidR="005260CD" w:rsidRDefault="000A21B6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A21B6">
        <w:rPr>
          <w:rFonts w:ascii="TimesNewRomanPS-BoldMT" w:hAnsi="TimesNewRomanPS-BoldMT"/>
          <w:color w:val="000000"/>
          <w:sz w:val="28"/>
          <w:szCs w:val="28"/>
        </w:rPr>
        <w:t>Цель работы:</w:t>
      </w:r>
      <w:r w:rsidR="005260CD" w:rsidRPr="005260C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ED5658" w:rsidRPr="00ED5658">
        <w:rPr>
          <w:rFonts w:ascii="TimesNewRomanPSMT" w:hAnsi="TimesNewRomanPSMT"/>
          <w:color w:val="000000"/>
          <w:sz w:val="28"/>
          <w:szCs w:val="28"/>
        </w:rPr>
        <w:t>изучение и практическое освоение механизмов файлового ввода/вывода данных в языке программирования C++. Лабораторная работа направлена на понимание работы с потоками данных, использование классов для обработки файлов (таких как ifstream, ofstream и fstream), реализацию основных операций записи и чтения данных в файлы и из файлов, а также обработку ошибок при работе с файлами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t>.</w:t>
      </w:r>
    </w:p>
    <w:p w14:paraId="73DFAEB9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73EDFE6" w14:textId="1FDE3F30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2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Теоретические сведения по лабораторной работе</w:t>
      </w:r>
    </w:p>
    <w:p w14:paraId="72205B96" w14:textId="7C267C0C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08EBAD27" w14:textId="77777777" w:rsidR="0070650D" w:rsidRPr="0070650D" w:rsidRDefault="0070650D" w:rsidP="0070650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50D">
        <w:rPr>
          <w:rFonts w:ascii="TimesNewRomanPSMT" w:hAnsi="TimesNewRomanPSMT"/>
          <w:color w:val="000000"/>
          <w:sz w:val="28"/>
          <w:szCs w:val="28"/>
        </w:rPr>
        <w:t>Работа с файлами в языке C++ осуществляется через файловые потоки, которые представляют собой каналы для ввода и вывода данных в файлы. Основными классами, используемыми для работы с файлами, являются ifstream (input file stream) для чтения данных из файлов, ofstream (output file stream) для записи данных в файлы и fstream (file stream) для выполнения как чтения, так и записи. Эти классы являются наследниками соответствующих потоковых классов: basic_ifstream — наследник basic_istream, basic_ofstream — наследник basic_ostream, а basic_fstream — наследник basic_iostream. Такие иерархии обеспечивают использование методов, общих для ввода/вывода, при работе с файлами.</w:t>
      </w:r>
    </w:p>
    <w:p w14:paraId="466172EE" w14:textId="77777777" w:rsidR="0070650D" w:rsidRPr="0070650D" w:rsidRDefault="0070650D" w:rsidP="0070650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50D">
        <w:rPr>
          <w:rFonts w:ascii="TimesNewRomanPSMT" w:hAnsi="TimesNewRomanPSMT"/>
          <w:color w:val="000000"/>
          <w:sz w:val="28"/>
          <w:szCs w:val="28"/>
        </w:rPr>
        <w:t>Запись и чтение данных в файлы:</w:t>
      </w:r>
    </w:p>
    <w:p w14:paraId="729D9EE4" w14:textId="77777777" w:rsidR="0070650D" w:rsidRPr="0070650D" w:rsidRDefault="0070650D" w:rsidP="0070650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50D">
        <w:rPr>
          <w:rFonts w:ascii="TimesNewRomanPSMT" w:hAnsi="TimesNewRomanPSMT"/>
          <w:color w:val="000000"/>
          <w:sz w:val="28"/>
          <w:szCs w:val="28"/>
        </w:rPr>
        <w:t>Для записи данных в файл используется объект класса ofstream. Пример кода:</w:t>
      </w:r>
    </w:p>
    <w:p w14:paraId="4861D781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70650D">
        <w:rPr>
          <w:rFonts w:ascii="Courier New" w:hAnsi="Courier New" w:cs="Courier New"/>
          <w:color w:val="000000"/>
          <w:sz w:val="24"/>
        </w:rPr>
        <w:t>ofstream ofs("example.txt");</w:t>
      </w:r>
    </w:p>
    <w:p w14:paraId="6C955491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70650D">
        <w:rPr>
          <w:rFonts w:ascii="Courier New" w:hAnsi="Courier New" w:cs="Courier New"/>
          <w:color w:val="000000"/>
          <w:sz w:val="24"/>
          <w:lang w:val="en-US"/>
        </w:rPr>
        <w:t>if (ofs.is_open()) {</w:t>
      </w:r>
    </w:p>
    <w:p w14:paraId="37DA1D50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70650D">
        <w:rPr>
          <w:rFonts w:ascii="Courier New" w:hAnsi="Courier New" w:cs="Courier New"/>
          <w:color w:val="000000"/>
          <w:sz w:val="24"/>
          <w:lang w:val="en-US"/>
        </w:rPr>
        <w:t xml:space="preserve">    ofs &lt;&lt; "Hello, world!" </w:t>
      </w:r>
      <w:r w:rsidRPr="0070650D">
        <w:rPr>
          <w:rFonts w:ascii="Courier New" w:hAnsi="Courier New" w:cs="Courier New"/>
          <w:color w:val="000000"/>
          <w:sz w:val="24"/>
        </w:rPr>
        <w:t>&lt;&lt; endl;</w:t>
      </w:r>
    </w:p>
    <w:p w14:paraId="45A3496C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70650D">
        <w:rPr>
          <w:rFonts w:ascii="Courier New" w:hAnsi="Courier New" w:cs="Courier New"/>
          <w:color w:val="000000"/>
          <w:sz w:val="24"/>
        </w:rPr>
        <w:t xml:space="preserve">    ofs.close();</w:t>
      </w:r>
    </w:p>
    <w:p w14:paraId="24449964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70650D">
        <w:rPr>
          <w:rFonts w:ascii="Courier New" w:hAnsi="Courier New" w:cs="Courier New"/>
          <w:color w:val="000000"/>
          <w:sz w:val="24"/>
        </w:rPr>
        <w:t>}</w:t>
      </w:r>
    </w:p>
    <w:p w14:paraId="76BD4D0B" w14:textId="77777777" w:rsidR="0070650D" w:rsidRPr="0070650D" w:rsidRDefault="0070650D" w:rsidP="0070650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50D">
        <w:rPr>
          <w:rFonts w:ascii="TimesNewRomanPSMT" w:hAnsi="TimesNewRomanPSMT"/>
          <w:color w:val="000000"/>
          <w:sz w:val="28"/>
          <w:szCs w:val="28"/>
        </w:rPr>
        <w:t>Этот код создает файл example.txt и записывает в него строку "Hello, world!". Если файл уже существует, он будет перезаписан.</w:t>
      </w:r>
    </w:p>
    <w:p w14:paraId="0A2F2898" w14:textId="77777777" w:rsidR="0070650D" w:rsidRPr="0070650D" w:rsidRDefault="0070650D" w:rsidP="0070650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50D">
        <w:rPr>
          <w:rFonts w:ascii="TimesNewRomanPSMT" w:hAnsi="TimesNewRomanPSMT"/>
          <w:color w:val="000000"/>
          <w:sz w:val="28"/>
          <w:szCs w:val="28"/>
        </w:rPr>
        <w:t>Для чтения данных из файла используется объект класса ifstream. Пример кода:</w:t>
      </w:r>
    </w:p>
    <w:p w14:paraId="5626B15A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70650D">
        <w:rPr>
          <w:rFonts w:ascii="Courier New" w:hAnsi="Courier New" w:cs="Courier New"/>
          <w:color w:val="000000"/>
          <w:sz w:val="24"/>
          <w:lang w:val="en-US"/>
        </w:rPr>
        <w:t>ifstream ifs("example.txt");</w:t>
      </w:r>
    </w:p>
    <w:p w14:paraId="256EB1EC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70650D">
        <w:rPr>
          <w:rFonts w:ascii="Courier New" w:hAnsi="Courier New" w:cs="Courier New"/>
          <w:color w:val="000000"/>
          <w:sz w:val="24"/>
          <w:lang w:val="en-US"/>
        </w:rPr>
        <w:t>string line;</w:t>
      </w:r>
    </w:p>
    <w:p w14:paraId="22AC779D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70650D">
        <w:rPr>
          <w:rFonts w:ascii="Courier New" w:hAnsi="Courier New" w:cs="Courier New"/>
          <w:color w:val="000000"/>
          <w:sz w:val="24"/>
          <w:lang w:val="en-US"/>
        </w:rPr>
        <w:t>if (ifs.is_open()) {</w:t>
      </w:r>
    </w:p>
    <w:p w14:paraId="4D758372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70650D">
        <w:rPr>
          <w:rFonts w:ascii="Courier New" w:hAnsi="Courier New" w:cs="Courier New"/>
          <w:color w:val="000000"/>
          <w:sz w:val="24"/>
          <w:lang w:val="en-US"/>
        </w:rPr>
        <w:t xml:space="preserve">    while (getline(ifs, line)) {</w:t>
      </w:r>
    </w:p>
    <w:p w14:paraId="30409C35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70650D">
        <w:rPr>
          <w:rFonts w:ascii="Courier New" w:hAnsi="Courier New" w:cs="Courier New"/>
          <w:color w:val="000000"/>
          <w:sz w:val="24"/>
          <w:lang w:val="en-US"/>
        </w:rPr>
        <w:t xml:space="preserve">        cout &lt;&lt; line &lt;&lt; endl;</w:t>
      </w:r>
    </w:p>
    <w:p w14:paraId="39B57765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70650D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01B224E1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70650D">
        <w:rPr>
          <w:rFonts w:ascii="Courier New" w:hAnsi="Courier New" w:cs="Courier New"/>
          <w:color w:val="000000"/>
          <w:sz w:val="24"/>
          <w:lang w:val="en-US"/>
        </w:rPr>
        <w:t xml:space="preserve">    ifs.close();</w:t>
      </w:r>
    </w:p>
    <w:p w14:paraId="2A3D6E48" w14:textId="77777777" w:rsidR="0070650D" w:rsidRPr="0070650D" w:rsidRDefault="0070650D" w:rsidP="0070650D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</w:rPr>
      </w:pPr>
      <w:r w:rsidRPr="0070650D">
        <w:rPr>
          <w:rFonts w:ascii="Courier New" w:hAnsi="Courier New" w:cs="Courier New"/>
          <w:color w:val="000000"/>
          <w:sz w:val="24"/>
        </w:rPr>
        <w:t>}</w:t>
      </w:r>
    </w:p>
    <w:p w14:paraId="11BC8FE3" w14:textId="77777777" w:rsidR="0070650D" w:rsidRPr="0070650D" w:rsidRDefault="0070650D" w:rsidP="0070650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50D">
        <w:rPr>
          <w:rFonts w:ascii="TimesNewRomanPSMT" w:hAnsi="TimesNewRomanPSMT"/>
          <w:color w:val="000000"/>
          <w:sz w:val="28"/>
          <w:szCs w:val="28"/>
        </w:rPr>
        <w:t>Этот код читает строки из файла example.txt и выводит их на экран.</w:t>
      </w:r>
    </w:p>
    <w:p w14:paraId="3D2C5A26" w14:textId="77777777" w:rsidR="0070650D" w:rsidRPr="0070650D" w:rsidRDefault="0070650D" w:rsidP="0070650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50D">
        <w:rPr>
          <w:rFonts w:ascii="TimesNewRomanPSMT" w:hAnsi="TimesNewRomanPSMT"/>
          <w:color w:val="000000"/>
          <w:sz w:val="28"/>
          <w:szCs w:val="28"/>
        </w:rPr>
        <w:t>Бинарный ввод/вывод данных:</w:t>
      </w:r>
    </w:p>
    <w:p w14:paraId="1A563C52" w14:textId="77777777" w:rsidR="0070650D" w:rsidRPr="0070650D" w:rsidRDefault="0070650D" w:rsidP="0070650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50D">
        <w:rPr>
          <w:rFonts w:ascii="TimesNewRomanPSMT" w:hAnsi="TimesNewRomanPSMT"/>
          <w:color w:val="000000"/>
          <w:sz w:val="28"/>
          <w:szCs w:val="28"/>
        </w:rPr>
        <w:lastRenderedPageBreak/>
        <w:t>Помимо текстового ввода/вывода, C++ поддерживает бинарный режим, который используется для более эффективного хранения данных, таких как числа и структуры. Запись и чтение в бинарном режиме осуществляется с использованием методов write() и read() классов basic_ostream и basic_istream.</w:t>
      </w:r>
    </w:p>
    <w:p w14:paraId="44892993" w14:textId="77777777" w:rsidR="0070650D" w:rsidRPr="0070650D" w:rsidRDefault="0070650D" w:rsidP="0070650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50D">
        <w:rPr>
          <w:rFonts w:ascii="TimesNewRomanPSMT" w:hAnsi="TimesNewRomanPSMT"/>
          <w:color w:val="000000"/>
          <w:sz w:val="28"/>
          <w:szCs w:val="28"/>
        </w:rPr>
        <w:t>Обработка ошибок:</w:t>
      </w:r>
    </w:p>
    <w:p w14:paraId="6B71C800" w14:textId="122A407F" w:rsidR="00B51D3E" w:rsidRPr="00C61CBB" w:rsidRDefault="0070650D" w:rsidP="0070650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50D">
        <w:rPr>
          <w:rFonts w:ascii="TimesNewRomanPSMT" w:hAnsi="TimesNewRomanPSMT"/>
          <w:color w:val="000000"/>
          <w:sz w:val="28"/>
          <w:szCs w:val="28"/>
        </w:rPr>
        <w:t>Для обработки ошибок при работе с файлами в C++ используются методы и флаги потоковых классов, такие как is_open(), eof(), fail(), bad(), и good(). Эти методы позволяют проверять успешность выполнения операций ввода/вывода и корректно реагировать на ошибки, такие как невозможность открытия файла или его повреждение.</w:t>
      </w:r>
    </w:p>
    <w:p w14:paraId="5E666BF2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A4816D5" w14:textId="00FC2568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3</w:t>
      </w:r>
      <w:r w:rsid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Формулировка индивидуального задания</w:t>
      </w:r>
    </w:p>
    <w:p w14:paraId="5AA09CC7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71DBF9EE" w14:textId="78AA2487" w:rsidR="00B939BF" w:rsidRDefault="004B38A8" w:rsidP="004F2DB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B38A8">
        <w:rPr>
          <w:rFonts w:ascii="TimesNewRomanPSMT" w:hAnsi="TimesNewRomanPSMT"/>
          <w:color w:val="000000"/>
          <w:sz w:val="28"/>
          <w:szCs w:val="28"/>
        </w:rPr>
        <w:t>На основе разработанной иерархии классов, реализованной влабораторной работе «Использование потоков ввода/вывода д анных», реализовать программу работы с данными, используя потоки файлового ввода-вывода. Реализовать функций добавления данных в файл, удаления данных из файла, редактирования данных в файле, просмотра данных из файла, поиска данных по необходимым параметрам в файле. Использовать функции open(), is_open(), bad(), good(), close(), eof(), fail(), перегрузить операторы вывода в поток &lt;&lt; и считывания из потока &gt;&gt;, seekg(), seekp(), tellg()</w:t>
      </w:r>
      <w:r w:rsidR="004F2DB3" w:rsidRPr="004F2DB3">
        <w:rPr>
          <w:rFonts w:ascii="TimesNewRomanPSMT" w:hAnsi="TimesNewRomanPSMT"/>
          <w:color w:val="000000"/>
          <w:sz w:val="28"/>
          <w:szCs w:val="28"/>
        </w:rPr>
        <w:t>.</w:t>
      </w:r>
    </w:p>
    <w:p w14:paraId="5B7CA57A" w14:textId="77777777" w:rsidR="00670453" w:rsidRDefault="00670453" w:rsidP="004F2DB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F1013AD" w14:textId="30240026" w:rsidR="00B939BF" w:rsidRDefault="00DE205E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4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Код решения индивидуального задания</w:t>
      </w:r>
    </w:p>
    <w:p w14:paraId="46CFA332" w14:textId="77777777" w:rsidR="00B939BF" w:rsidRDefault="00B939BF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2B01B810" w14:textId="77777777" w:rsidR="0038080B" w:rsidRPr="0038080B" w:rsidRDefault="0038080B" w:rsidP="0038080B">
      <w:pPr>
        <w:rPr>
          <w:rFonts w:ascii="Courier New" w:hAnsi="Courier New" w:cs="Courier New"/>
          <w:sz w:val="20"/>
          <w:szCs w:val="20"/>
        </w:rPr>
      </w:pPr>
    </w:p>
    <w:p w14:paraId="7BFF11F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// ReSharper disable CppClangTidyCertErr33C</w:t>
      </w:r>
    </w:p>
    <w:p w14:paraId="0360BD2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// ReSharper disable CppClangTidyConcurrencyMtUnsafe</w:t>
      </w:r>
    </w:p>
    <w:p w14:paraId="3145FA7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4A61A3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5347B2C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#include &lt;iomanip&gt;</w:t>
      </w:r>
    </w:p>
    <w:p w14:paraId="00A2422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6BCFAA8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8CED6C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5211DFA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#include &lt;limits&gt;</w:t>
      </w:r>
    </w:p>
    <w:p w14:paraId="12BE5B0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B695A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class item </w:t>
      </w:r>
    </w:p>
    <w:p w14:paraId="1696E78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3DF08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std::string name_;</w:t>
      </w:r>
    </w:p>
    <w:p w14:paraId="0142336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double price_;</w:t>
      </w:r>
    </w:p>
    <w:p w14:paraId="63B9E82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0B164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lastRenderedPageBreak/>
        <w:t>public:</w:t>
      </w:r>
    </w:p>
    <w:p w14:paraId="3A6364E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explicit item(std::string n = "", const double p = 0.0) : name_(std::move(n)), price_(p) {}</w:t>
      </w:r>
    </w:p>
    <w:p w14:paraId="122214E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89DEB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set_name(const std::string&amp; n) { name_ = n; }</w:t>
      </w:r>
    </w:p>
    <w:p w14:paraId="04317CF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set_price(const double p) { price_ = p; }</w:t>
      </w:r>
    </w:p>
    <w:p w14:paraId="799457A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F2F9B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std::string get_name() const { return name_; }</w:t>
      </w:r>
    </w:p>
    <w:p w14:paraId="66635BF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double get_price() const { return price_; }</w:t>
      </w:r>
    </w:p>
    <w:p w14:paraId="0CCBF53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89FFD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friend std::ostream&amp; operator&lt;&lt;(std::ostream&amp; os, const item&amp; item);</w:t>
      </w:r>
    </w:p>
    <w:p w14:paraId="5428A6E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friend std::istream&amp; operator&gt;&gt;(std::istream&amp; is, item&amp; item);</w:t>
      </w:r>
    </w:p>
    <w:p w14:paraId="3698F1C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47FEF5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0D3E6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std::ostream&amp; operator&lt;&lt;(std::ostream&amp; os, const item&amp; item) </w:t>
      </w:r>
    </w:p>
    <w:p w14:paraId="2620144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7B6518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os &lt;&lt; std::setw(20) &lt;&lt; std::left &lt;&lt; item.name_ &lt;&lt; std::setw(10) &lt;&lt; std::fixed &lt;&lt; std::setprecision(2) &lt;&lt; std::right &lt;&lt; item.price_;</w:t>
      </w:r>
    </w:p>
    <w:p w14:paraId="6862F6F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return os;</w:t>
      </w:r>
    </w:p>
    <w:p w14:paraId="37AA62A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96E46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C601F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std::istream&amp; operator&gt;&gt;(std::istream&amp; is, item&amp; item) </w:t>
      </w:r>
    </w:p>
    <w:p w14:paraId="504533F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E6AA0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std::getline(is, item.name_, ',');</w:t>
      </w:r>
    </w:p>
    <w:p w14:paraId="711488B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is &gt;&gt; item.price_;</w:t>
      </w:r>
    </w:p>
    <w:p w14:paraId="3BCE59C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is.ignore(std::numeric_limits&lt;std::streamsize&gt;::max(), '\n');</w:t>
      </w:r>
    </w:p>
    <w:p w14:paraId="765629A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return is;</w:t>
      </w:r>
    </w:p>
    <w:p w14:paraId="62883AF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4AED2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989D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class order </w:t>
      </w:r>
    </w:p>
    <w:p w14:paraId="09AA340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99F2F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std::vector&lt;item&gt; items_;</w:t>
      </w:r>
    </w:p>
    <w:p w14:paraId="6A0AB71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1E9A2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90D089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add_item(const item&amp; item) </w:t>
      </w:r>
    </w:p>
    <w:p w14:paraId="540E44D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273E5B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items_.push_back(item);</w:t>
      </w:r>
    </w:p>
    <w:p w14:paraId="73406FC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0C038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EFFF6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remove_item(const std::string&amp; name) </w:t>
      </w:r>
    </w:p>
    <w:p w14:paraId="5724DB9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C09284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const auto it = remove_if(items_.begin(), items_.end(), [&amp;name](const item&amp; item) { return item.get_name() == name; });</w:t>
      </w:r>
    </w:p>
    <w:p w14:paraId="465A8E9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if (it != items_.end()) </w:t>
      </w:r>
    </w:p>
    <w:p w14:paraId="1B1C570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9434EC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items_.erase(it, items_.end());</w:t>
      </w:r>
    </w:p>
    <w:p w14:paraId="1633159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Item removed successfully!\n";</w:t>
      </w:r>
    </w:p>
    <w:p w14:paraId="40CF489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B21D9A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0CA77FA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Item not found.\n";</w:t>
      </w:r>
    </w:p>
    <w:p w14:paraId="10D84AE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BDA28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12155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edit_item(const std::string&amp; name, const item&amp; new_item) </w:t>
      </w:r>
    </w:p>
    <w:p w14:paraId="72C9E98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7108CA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for (auto&amp; item : items_) </w:t>
      </w:r>
    </w:p>
    <w:p w14:paraId="60EFB2F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6B1633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if (item.get_name() == name) </w:t>
      </w:r>
    </w:p>
    <w:p w14:paraId="3E389C6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CD62B8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    item = new_item;</w:t>
      </w:r>
    </w:p>
    <w:p w14:paraId="5F50FF1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    std::cout &lt;&lt; "Item edited successfully!\n";</w:t>
      </w:r>
    </w:p>
    <w:p w14:paraId="4157B4E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5CC4ED8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9D9DA9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A3BEA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Item not found.\n";</w:t>
      </w:r>
    </w:p>
    <w:p w14:paraId="75D6DB4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A7D46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8BDBD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sort_items()</w:t>
      </w:r>
    </w:p>
    <w:p w14:paraId="6B7CB27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D6B13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sort(items_.begin(), items_.end(), [](const item&amp; a, const item&amp; b) { return a.get_name() &lt; b.get_name(); });</w:t>
      </w:r>
    </w:p>
    <w:p w14:paraId="2C59FAF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FE1AC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56ACA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display_items(std::ostream&amp; os) const</w:t>
      </w:r>
    </w:p>
    <w:p w14:paraId="4D2A1A0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3360B9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os &lt;&lt; std::setw(20) &lt;&lt; std::left &lt;&lt; "Name" &lt;&lt; std::setw(10) &lt;&lt; std::right &lt;&lt; "Price\n";</w:t>
      </w:r>
    </w:p>
    <w:p w14:paraId="2B6843E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os &lt;&lt; std::setfill('-') &lt;&lt; std::setw(30) &lt;&lt; "" &lt;&lt; std::setfill(' ') &lt;&lt; '\n';</w:t>
      </w:r>
    </w:p>
    <w:p w14:paraId="5A02B64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17EA8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for (const auto&amp; item : items_)</w:t>
      </w:r>
    </w:p>
    <w:p w14:paraId="718D3F5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os &lt;&lt; item &lt;&lt; '\n';</w:t>
      </w:r>
    </w:p>
    <w:p w14:paraId="52C3E7F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A5BB6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142B4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find_item(const std::string&amp; name) const</w:t>
      </w:r>
    </w:p>
    <w:p w14:paraId="6DCC0A3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B1DE1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const auto it = std::find_if(items_.begin(), items_.end(), [&amp;name](const item&amp; item) { return item.get_name() == name; });</w:t>
      </w:r>
    </w:p>
    <w:p w14:paraId="0DA2E67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if (it != items_.end())</w:t>
      </w:r>
    </w:p>
    <w:p w14:paraId="3D70143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Item found: " &lt;&lt; *it &lt;&lt; '\n';</w:t>
      </w:r>
    </w:p>
    <w:p w14:paraId="0FC513B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6915B9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Item not found.\n";</w:t>
      </w:r>
    </w:p>
    <w:p w14:paraId="6173BE7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5DE84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A546A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load_from_file(const std::string&amp; filename)</w:t>
      </w:r>
    </w:p>
    <w:p w14:paraId="68948AD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59E9AC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ifstream file(filename);</w:t>
      </w:r>
    </w:p>
    <w:p w14:paraId="50A524E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if (!file.is_open()) </w:t>
      </w:r>
    </w:p>
    <w:p w14:paraId="6A86875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603F0D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std::cerr &lt;&lt; "Error opening file for reading!\n";</w:t>
      </w:r>
    </w:p>
    <w:p w14:paraId="203C7F0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4BE28F4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9F7F2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DE6F6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item new_item;</w:t>
      </w:r>
    </w:p>
    <w:p w14:paraId="4265D4D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file.seekg(0);</w:t>
      </w:r>
    </w:p>
    <w:p w14:paraId="57A3C62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while (file &gt;&gt; new_item)</w:t>
      </w:r>
    </w:p>
    <w:p w14:paraId="40F6866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C8F50B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if (file.bad()) </w:t>
      </w:r>
    </w:p>
    <w:p w14:paraId="3118963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484B2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    std::cerr &lt;&lt; "Critical error while reading the file.\n";</w:t>
      </w:r>
    </w:p>
    <w:p w14:paraId="4B77B1F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    file.clear();</w:t>
      </w:r>
    </w:p>
    <w:p w14:paraId="49F4382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91B636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AC1061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add_item(new_item);</w:t>
      </w:r>
    </w:p>
    <w:p w14:paraId="0A145A0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9CDBF8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ile.close();</w:t>
      </w:r>
    </w:p>
    <w:p w14:paraId="7539EF8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A77C3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561AC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save_to_file(const std::string&amp; filename) const</w:t>
      </w:r>
    </w:p>
    <w:p w14:paraId="004E56B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610E6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ofstream file(filename);</w:t>
      </w:r>
    </w:p>
    <w:p w14:paraId="1E719B0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if (!file.is_open()) </w:t>
      </w:r>
    </w:p>
    <w:p w14:paraId="0754F9B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FDA93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std::cerr &lt;&lt; "Error opening file for writing!\n";</w:t>
      </w:r>
    </w:p>
    <w:p w14:paraId="5B518FD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6308751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81A7F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164F3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file.seekp(0);</w:t>
      </w:r>
    </w:p>
    <w:p w14:paraId="3DE963D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for (const auto&amp; item : items_) </w:t>
      </w:r>
    </w:p>
    <w:p w14:paraId="3DA91DA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E37FF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file &lt;&lt; item.get_name() &lt;&lt; ',' &lt;&lt; item.get_price() &lt;&lt; '\n';</w:t>
      </w:r>
    </w:p>
    <w:p w14:paraId="01B1CB1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if (file.fail()) </w:t>
      </w:r>
    </w:p>
    <w:p w14:paraId="1CC9752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79FD7F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    std::cerr &lt;&lt; "Error writing to file.\n";</w:t>
      </w:r>
    </w:p>
    <w:p w14:paraId="4A2D398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    file.clear();</w:t>
      </w:r>
    </w:p>
    <w:p w14:paraId="4404FAB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E13E07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969A0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file.close();</w:t>
      </w:r>
    </w:p>
    <w:p w14:paraId="4BA0013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5B92C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1B3A3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static void remove_item_from_file(const std::string&amp; filename, const std::string&amp; item_name)</w:t>
      </w:r>
    </w:p>
    <w:p w14:paraId="2795C40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78DE4C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ifstream file(filename);</w:t>
      </w:r>
    </w:p>
    <w:p w14:paraId="598FAFB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if (!file.is_open()) </w:t>
      </w:r>
    </w:p>
    <w:p w14:paraId="7855DDF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1324E8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std::cerr &lt;&lt; "Error opening file for reading!\n";</w:t>
      </w:r>
    </w:p>
    <w:p w14:paraId="51FBC1F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424C5B7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5EF74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40EDA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ofstream temp_file("temp.txt");</w:t>
      </w:r>
    </w:p>
    <w:p w14:paraId="49E911F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if (!temp_file.is_open()) </w:t>
      </w:r>
    </w:p>
    <w:p w14:paraId="0D63918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FD24BC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td::cerr &lt;&lt; "Error opening temporary file for writing!\n";</w:t>
      </w:r>
    </w:p>
    <w:p w14:paraId="01B2989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3B94BDA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3BD57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78BFA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item current_item;</w:t>
      </w:r>
    </w:p>
    <w:p w14:paraId="315DFEF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streampos pos;</w:t>
      </w:r>
    </w:p>
    <w:p w14:paraId="7E0BA05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while (file &gt;&gt; current_item) </w:t>
      </w:r>
    </w:p>
    <w:p w14:paraId="1F12726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1BAF88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pos = file.tellg(); </w:t>
      </w:r>
    </w:p>
    <w:p w14:paraId="1CDD7EE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if (current_item.get_name() != item_name)</w:t>
      </w:r>
    </w:p>
    <w:p w14:paraId="785B3E2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    temp_file &lt;&lt; current_item.get_name() &lt;&lt; ',' &lt;&lt; current_item.get_price() &lt;&lt; '\n';</w:t>
      </w:r>
    </w:p>
    <w:p w14:paraId="5F6C929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340BA0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        std::cout &lt;&lt; "Removing item at position: " &lt;&lt; pos &lt;&lt; "\n";</w:t>
      </w:r>
    </w:p>
    <w:p w14:paraId="452E164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18A8C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file.close();</w:t>
      </w:r>
    </w:p>
    <w:p w14:paraId="110FF37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temp_file.close();</w:t>
      </w:r>
    </w:p>
    <w:p w14:paraId="2BFB40B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remove(filename.c_str());</w:t>
      </w:r>
    </w:p>
    <w:p w14:paraId="60EF9B2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rename("temp.txt", filename.c_str());</w:t>
      </w:r>
    </w:p>
    <w:p w14:paraId="63210B9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C6EF4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BD5886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DF821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class shop // NOLINT(cppcoreguidelines-special-member-functions)</w:t>
      </w:r>
    </w:p>
    <w:p w14:paraId="5E8E3A3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{  </w:t>
      </w:r>
    </w:p>
    <w:p w14:paraId="115C40F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order* order_;</w:t>
      </w:r>
    </w:p>
    <w:p w14:paraId="1B35670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BD3CF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8D8EB5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shop() : order_(new order()) {}</w:t>
      </w:r>
    </w:p>
    <w:p w14:paraId="34C9E62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~shop() { delete order_; }</w:t>
      </w:r>
    </w:p>
    <w:p w14:paraId="408FA68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F3AD7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add_order_item(const item&amp; item) const</w:t>
      </w:r>
    </w:p>
    <w:p w14:paraId="5C5322D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C6DA10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order_-&gt;add_item(item);</w:t>
      </w:r>
    </w:p>
    <w:p w14:paraId="14C73F1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CD36F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C19B9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remove_order_item(const std::string&amp; name) const</w:t>
      </w:r>
    </w:p>
    <w:p w14:paraId="377B844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8E016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order_-&gt;remove_item(name);</w:t>
      </w:r>
    </w:p>
    <w:p w14:paraId="1AD8274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7166BED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B4B40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edit_order_item(const std::string&amp; name, const item&amp; new_item) const</w:t>
      </w:r>
    </w:p>
    <w:p w14:paraId="686B035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6C5DD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order_-&gt;edit_item(name, new_item);</w:t>
      </w:r>
    </w:p>
    <w:p w14:paraId="145A2D7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8F3F5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7ECCC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sort_order_items() const</w:t>
      </w:r>
    </w:p>
    <w:p w14:paraId="1782705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21BA99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order_-&gt;sort_items();</w:t>
      </w:r>
    </w:p>
    <w:p w14:paraId="7A4601B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BC869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857B1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display_order() const</w:t>
      </w:r>
    </w:p>
    <w:p w14:paraId="64CF3E4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D95E4D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order_-&gt;display_items(std::cout);</w:t>
      </w:r>
    </w:p>
    <w:p w14:paraId="7A79EAC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30646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889F5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find_order_item(const std::string&amp; name) const</w:t>
      </w:r>
    </w:p>
    <w:p w14:paraId="65563B0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2354A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order_-&gt;find_item(name);</w:t>
      </w:r>
    </w:p>
    <w:p w14:paraId="3E72A39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F9CDE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5D547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load_order(const std::string&amp; filename) const</w:t>
      </w:r>
    </w:p>
    <w:p w14:paraId="777F080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F635BA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order_-&gt;load_from_file(filename);</w:t>
      </w:r>
    </w:p>
    <w:p w14:paraId="01C07D4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92AB3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BF2D1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void save_order(const std::string&amp; filename) const</w:t>
      </w:r>
    </w:p>
    <w:p w14:paraId="32314FC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CE544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order_-&gt;save_to_file(filename);</w:t>
      </w:r>
    </w:p>
    <w:p w14:paraId="0E839FC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955E6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5439D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static void remove_item_from_file(const std::string&amp; filename, const std::string&amp; item_name)</w:t>
      </w:r>
    </w:p>
    <w:p w14:paraId="5D3CAAF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B771A3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</w:r>
      <w:r w:rsidRPr="0038080B">
        <w:rPr>
          <w:rFonts w:ascii="Courier New" w:hAnsi="Courier New" w:cs="Courier New"/>
          <w:sz w:val="20"/>
          <w:szCs w:val="20"/>
          <w:lang w:val="en-US"/>
        </w:rPr>
        <w:tab/>
        <w:t>order::remove_item_from_file(filename, item_name);</w:t>
      </w:r>
    </w:p>
    <w:p w14:paraId="2334DBE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E55B4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2EB804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A4A9D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void end()</w:t>
      </w:r>
    </w:p>
    <w:p w14:paraId="2B15521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FBD94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std::cout &lt;&lt; "\n";</w:t>
      </w:r>
    </w:p>
    <w:p w14:paraId="37CC7D1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system("pause");</w:t>
      </w:r>
    </w:p>
    <w:p w14:paraId="3AE6FF9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system("cls");</w:t>
      </w:r>
    </w:p>
    <w:p w14:paraId="4AE74A5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1B142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16A1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1DAF141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A1E72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// ReSharper disable once CppTooWideScope</w:t>
      </w:r>
    </w:p>
    <w:p w14:paraId="3E2DC39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>const shop shop;</w:t>
      </w:r>
    </w:p>
    <w:p w14:paraId="7CB584C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int choice = 0;</w:t>
      </w:r>
    </w:p>
    <w:p w14:paraId="5AB4532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std::string name;</w:t>
      </w:r>
    </w:p>
    <w:p w14:paraId="52E6351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double price;</w:t>
      </w:r>
    </w:p>
    <w:p w14:paraId="648E8E5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F860A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do </w:t>
      </w:r>
    </w:p>
    <w:p w14:paraId="12A18CF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AAA8BF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if (choice) end();</w:t>
      </w:r>
    </w:p>
    <w:p w14:paraId="5BC87C9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5F877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\n===== Dish Shop =====\n";</w:t>
      </w:r>
    </w:p>
    <w:p w14:paraId="2CDDA4D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1. Add Item\n";</w:t>
      </w:r>
    </w:p>
    <w:p w14:paraId="4E08E10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2. Remove Item\n";</w:t>
      </w:r>
    </w:p>
    <w:p w14:paraId="45ADDA7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3. Edit Item\n";</w:t>
      </w:r>
    </w:p>
    <w:p w14:paraId="39A2793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4. Sort Items\n";</w:t>
      </w:r>
    </w:p>
    <w:p w14:paraId="2911347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5. Display Order\n";</w:t>
      </w:r>
    </w:p>
    <w:p w14:paraId="1416418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6. Load Order from File\n";</w:t>
      </w:r>
    </w:p>
    <w:p w14:paraId="34DD77E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7. Save Order to File\n";</w:t>
      </w:r>
    </w:p>
    <w:p w14:paraId="2F4E46F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8. Find Item by Name\n";</w:t>
      </w:r>
    </w:p>
    <w:p w14:paraId="69054E5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9. Remove Item from File\n";</w:t>
      </w:r>
    </w:p>
    <w:p w14:paraId="0B9B4CE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10. Exit\n";</w:t>
      </w:r>
    </w:p>
    <w:p w14:paraId="5FE2FA7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out &lt;&lt; "Enter your choice: ";</w:t>
      </w:r>
    </w:p>
    <w:p w14:paraId="21AF5CF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td::cin &gt;&gt; choice;</w:t>
      </w:r>
    </w:p>
    <w:p w14:paraId="5F8DDF8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C5CEB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    switch (choice)</w:t>
      </w:r>
    </w:p>
    <w:p w14:paraId="1F97CF3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8080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DF56C8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case 1: </w:t>
      </w:r>
    </w:p>
    <w:p w14:paraId="6B51B1C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{</w:t>
      </w:r>
    </w:p>
    <w:p w14:paraId="381D788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           std::cout &lt;&lt; "Enter item name: ";</w:t>
      </w:r>
    </w:p>
    <w:p w14:paraId="5DA6BD0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in &gt;&gt; name;</w:t>
      </w:r>
    </w:p>
    <w:p w14:paraId="60AE560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out &lt;&lt; "Enter item price: ";</w:t>
      </w:r>
    </w:p>
    <w:p w14:paraId="1B28773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in &gt;&gt; price;</w:t>
      </w:r>
    </w:p>
    <w:p w14:paraId="7A720C7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hop.add_order_item(item(name, price));</w:t>
      </w:r>
    </w:p>
    <w:p w14:paraId="0454ED6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break;</w:t>
      </w:r>
    </w:p>
    <w:p w14:paraId="4924368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}</w:t>
      </w:r>
    </w:p>
    <w:p w14:paraId="0D4B9B2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case 2: </w:t>
      </w:r>
    </w:p>
    <w:p w14:paraId="288CDC8C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{</w:t>
      </w:r>
    </w:p>
    <w:p w14:paraId="3EF5C07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out &lt;&lt; "Enter item name to remove: ";</w:t>
      </w:r>
    </w:p>
    <w:p w14:paraId="74E5C51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in &gt;&gt; name;</w:t>
      </w:r>
    </w:p>
    <w:p w14:paraId="2DC6C2B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hop.remove_order_item(name);</w:t>
      </w:r>
    </w:p>
    <w:p w14:paraId="3D29E6A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break;</w:t>
      </w:r>
    </w:p>
    <w:p w14:paraId="0B81DF7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}</w:t>
      </w:r>
    </w:p>
    <w:p w14:paraId="1066D9C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case 3: </w:t>
      </w:r>
    </w:p>
    <w:p w14:paraId="54BDA9A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{</w:t>
      </w:r>
    </w:p>
    <w:p w14:paraId="0B22E11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out &lt;&lt; "Enter item name to edit: ";</w:t>
      </w:r>
    </w:p>
    <w:p w14:paraId="5420D16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in &gt;&gt; name;</w:t>
      </w:r>
    </w:p>
    <w:p w14:paraId="0A0ECEF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out &lt;&lt; "Enter new item name: ";</w:t>
      </w:r>
    </w:p>
    <w:p w14:paraId="75268C1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in &gt;&gt; name;</w:t>
      </w:r>
    </w:p>
    <w:p w14:paraId="62D8DDD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out &lt;&lt; "Enter new item price: ";</w:t>
      </w:r>
    </w:p>
    <w:p w14:paraId="34C4583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in &gt;&gt; price;</w:t>
      </w:r>
    </w:p>
    <w:p w14:paraId="6B78927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hop.edit_order_item(name, item(name, price));</w:t>
      </w:r>
    </w:p>
    <w:p w14:paraId="0B97B55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break;</w:t>
      </w:r>
    </w:p>
    <w:p w14:paraId="5613FFC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}</w:t>
      </w:r>
    </w:p>
    <w:p w14:paraId="5847575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case 4:</w:t>
      </w:r>
    </w:p>
    <w:p w14:paraId="43EEA8B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hop.sort_order_items();</w:t>
      </w:r>
    </w:p>
    <w:p w14:paraId="35CAE42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break;</w:t>
      </w:r>
    </w:p>
    <w:p w14:paraId="439F48B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case 5:</w:t>
      </w:r>
    </w:p>
    <w:p w14:paraId="50B5763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hop.display_order();</w:t>
      </w:r>
    </w:p>
    <w:p w14:paraId="5C83E3E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break;</w:t>
      </w:r>
    </w:p>
    <w:p w14:paraId="4ACA23C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case 6: </w:t>
      </w:r>
    </w:p>
    <w:p w14:paraId="47CB587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{</w:t>
      </w:r>
    </w:p>
    <w:p w14:paraId="5F0EB363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out &lt;&lt; "Enter file name to load: ";</w:t>
      </w:r>
    </w:p>
    <w:p w14:paraId="5204C01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in &gt;&gt; name;</w:t>
      </w:r>
    </w:p>
    <w:p w14:paraId="1B4A3E7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hop.load_order(name);</w:t>
      </w:r>
    </w:p>
    <w:p w14:paraId="0A4B751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break;</w:t>
      </w:r>
    </w:p>
    <w:p w14:paraId="0BD696C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}</w:t>
      </w:r>
    </w:p>
    <w:p w14:paraId="4262C0A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       case 7: </w:t>
      </w:r>
    </w:p>
    <w:p w14:paraId="6184E21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{</w:t>
      </w:r>
    </w:p>
    <w:p w14:paraId="41E3558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out &lt;&lt; "Enter file name to save: ";</w:t>
      </w:r>
    </w:p>
    <w:p w14:paraId="495480C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in &gt;&gt; name;</w:t>
      </w:r>
    </w:p>
    <w:p w14:paraId="49DCDAE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hop.save_order(name);</w:t>
      </w:r>
    </w:p>
    <w:p w14:paraId="38C6F23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break;</w:t>
      </w:r>
    </w:p>
    <w:p w14:paraId="4346EC1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}</w:t>
      </w:r>
    </w:p>
    <w:p w14:paraId="12DC0C78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case 8:</w:t>
      </w:r>
    </w:p>
    <w:p w14:paraId="1ED7107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{</w:t>
      </w:r>
    </w:p>
    <w:p w14:paraId="3B9F79E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out &lt;&lt; "Enter item name to find: ";</w:t>
      </w:r>
    </w:p>
    <w:p w14:paraId="7014502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in &gt;&gt; name;</w:t>
      </w:r>
    </w:p>
    <w:p w14:paraId="5653118D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hop.find_order_item(name);</w:t>
      </w:r>
    </w:p>
    <w:p w14:paraId="4BD528F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break;</w:t>
      </w:r>
    </w:p>
    <w:p w14:paraId="4B913DE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}</w:t>
      </w:r>
    </w:p>
    <w:p w14:paraId="1E01C82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case 9: </w:t>
      </w:r>
    </w:p>
    <w:p w14:paraId="45674659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{</w:t>
      </w:r>
    </w:p>
    <w:p w14:paraId="26028C3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string item_name;</w:t>
      </w:r>
    </w:p>
    <w:p w14:paraId="4AC8EEB2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out &lt;&lt; "Enter file name: ";</w:t>
      </w:r>
    </w:p>
    <w:p w14:paraId="1979F3AA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</w:t>
      </w:r>
      <w:r w:rsidRPr="0038080B">
        <w:rPr>
          <w:rFonts w:ascii="Courier New" w:hAnsi="Courier New" w:cs="Courier New"/>
          <w:sz w:val="20"/>
          <w:szCs w:val="20"/>
        </w:rPr>
        <w:t>std::cin &gt;&gt; name;</w:t>
      </w:r>
    </w:p>
    <w:p w14:paraId="768581C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</w:rPr>
        <w:tab/>
        <w:t xml:space="preserve">            </w:t>
      </w:r>
      <w:r w:rsidRPr="0038080B">
        <w:rPr>
          <w:rFonts w:ascii="Courier New" w:hAnsi="Courier New" w:cs="Courier New"/>
          <w:sz w:val="20"/>
          <w:szCs w:val="20"/>
          <w:lang w:val="en-US"/>
        </w:rPr>
        <w:t>std::cout &lt;&lt; "Enter item name to remove: ";</w:t>
      </w:r>
    </w:p>
    <w:p w14:paraId="7AD13C0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in &gt;&gt; item_name;</w:t>
      </w:r>
    </w:p>
    <w:p w14:paraId="47F9FA4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hop::remove_item_from_file(name, item_name);</w:t>
      </w:r>
    </w:p>
    <w:p w14:paraId="5C02F56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break;</w:t>
      </w:r>
    </w:p>
    <w:p w14:paraId="788DE73B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}</w:t>
      </w:r>
    </w:p>
    <w:p w14:paraId="76ECA8B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case 10:</w:t>
      </w:r>
    </w:p>
    <w:p w14:paraId="701125B5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out &lt;&lt; "Have a nice day!\n";</w:t>
      </w:r>
    </w:p>
    <w:p w14:paraId="5CE077A1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break;</w:t>
      </w:r>
    </w:p>
    <w:p w14:paraId="2A5A4477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default:</w:t>
      </w:r>
    </w:p>
    <w:p w14:paraId="64014F1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std::cout &lt;&lt; "Invalid choice. Please try again.\n";</w:t>
      </w:r>
    </w:p>
    <w:p w14:paraId="2142FDBE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ab/>
        <w:t xml:space="preserve">            break;</w:t>
      </w:r>
    </w:p>
    <w:p w14:paraId="220D2F34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808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8080B">
        <w:rPr>
          <w:rFonts w:ascii="Courier New" w:hAnsi="Courier New" w:cs="Courier New"/>
          <w:sz w:val="20"/>
          <w:szCs w:val="20"/>
          <w:lang w:val="en-US"/>
        </w:rPr>
        <w:tab/>
      </w:r>
      <w:r w:rsidRPr="0038080B">
        <w:rPr>
          <w:rFonts w:ascii="Courier New" w:hAnsi="Courier New" w:cs="Courier New"/>
          <w:sz w:val="20"/>
          <w:szCs w:val="20"/>
        </w:rPr>
        <w:t>}</w:t>
      </w:r>
    </w:p>
    <w:p w14:paraId="6ED894CF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8080B">
        <w:rPr>
          <w:rFonts w:ascii="Courier New" w:hAnsi="Courier New" w:cs="Courier New"/>
          <w:sz w:val="20"/>
          <w:szCs w:val="20"/>
        </w:rPr>
        <w:t xml:space="preserve">    } while (choice != 10);</w:t>
      </w:r>
    </w:p>
    <w:p w14:paraId="05D1CEE0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CFA1CA6" w14:textId="77777777" w:rsidR="0038080B" w:rsidRPr="0038080B" w:rsidRDefault="0038080B" w:rsidP="00402C4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8080B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5B40E68B" w14:textId="1D46816B" w:rsidR="00D27A72" w:rsidRDefault="0038080B" w:rsidP="00402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080B">
        <w:rPr>
          <w:rFonts w:ascii="Courier New" w:hAnsi="Courier New" w:cs="Courier New"/>
          <w:sz w:val="20"/>
          <w:szCs w:val="20"/>
        </w:rPr>
        <w:t>}</w:t>
      </w:r>
      <w:r w:rsidRPr="0038080B">
        <w:rPr>
          <w:rFonts w:ascii="Courier New" w:hAnsi="Courier New" w:cs="Courier New"/>
          <w:sz w:val="20"/>
          <w:szCs w:val="20"/>
        </w:rPr>
        <w:t xml:space="preserve"> </w:t>
      </w:r>
      <w:r w:rsidR="003E2DD9">
        <w:rPr>
          <w:rFonts w:ascii="Times New Roman" w:hAnsi="Times New Roman" w:cs="Times New Roman"/>
          <w:sz w:val="28"/>
          <w:szCs w:val="28"/>
        </w:rPr>
        <w:br w:type="page"/>
      </w:r>
    </w:p>
    <w:p w14:paraId="5DBDD72C" w14:textId="05A04D41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Скриншоты выполнения индивидуального задания</w:t>
      </w:r>
    </w:p>
    <w:p w14:paraId="56F49105" w14:textId="77777777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DCBF7" w14:textId="734FCAA5" w:rsidR="00FF1460" w:rsidRDefault="00041F17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E81C53" wp14:editId="18CE3D6E">
            <wp:extent cx="2163292" cy="1957754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627" cy="197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2249" w14:textId="3A163E96" w:rsidR="00041F17" w:rsidRDefault="00041F17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BC1D5" w14:textId="1A2C5A04" w:rsidR="00041F17" w:rsidRDefault="006E785B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53DE39" wp14:editId="5868C786">
            <wp:extent cx="3784687" cy="3675184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9947" cy="36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0945" w14:textId="5B1E704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C680A7" w14:textId="54AC7BD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751837" wp14:editId="028C1FCC">
            <wp:extent cx="3921369" cy="2662151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858" cy="26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0A26" w14:textId="1E8123CF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478B66" w14:textId="55FFBB1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2B1C0E" wp14:editId="1FC5D492">
            <wp:extent cx="3927231" cy="245625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5241" cy="24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34F" w14:textId="405526C0" w:rsidR="003151AB" w:rsidRDefault="003151AB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BC608E" w14:textId="731B8A9A" w:rsidR="003151AB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BD91ED" wp14:editId="32E4158D">
            <wp:extent cx="4196861" cy="3143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472" cy="31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219F" w14:textId="7A9384FC" w:rsidR="00B33F64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61A88B" w14:textId="3FEBC899" w:rsidR="00B33F64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0EA58E" wp14:editId="71F216EB">
            <wp:extent cx="4057143" cy="1866667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6D19" w14:textId="411537EA" w:rsidR="000B32C0" w:rsidRDefault="000B32C0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0EF20F" w14:textId="4A9219AC" w:rsidR="000B32C0" w:rsidRPr="006E785B" w:rsidRDefault="000B32C0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EFBB04" wp14:editId="44E678FF">
            <wp:extent cx="2923809" cy="3076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5F27" w14:textId="2E941FDA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2892" w14:textId="4F9DCBD3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Ответы на контрольные вопросы</w:t>
      </w:r>
    </w:p>
    <w:p w14:paraId="73A15097" w14:textId="0EE7E179" w:rsidR="00614ED7" w:rsidRDefault="00614ED7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497C3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1. Назовите потоковые классы, предназначенные для файлового ввода/вывода.</w:t>
      </w:r>
    </w:p>
    <w:p w14:paraId="5D2EF060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8793A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Потоковые классы, предназначенные для файлового ввода/вывода в C++, это:</w:t>
      </w:r>
    </w:p>
    <w:p w14:paraId="61DF848E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ifstream (input file stream) — используется для чтения данных из файла.</w:t>
      </w:r>
    </w:p>
    <w:p w14:paraId="56ED175F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ofstream (output file stream) — используется для записи данных в файл.</w:t>
      </w:r>
    </w:p>
    <w:p w14:paraId="60A684E8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fstream (file stream) — используется как для чтения, так и для записи данных в файл.</w:t>
      </w:r>
    </w:p>
    <w:p w14:paraId="6F45999C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2F400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2. Для чего предназначена функция fopen()? Напишите её прототип.</w:t>
      </w:r>
    </w:p>
    <w:p w14:paraId="43F7876E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3623A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Функция fopen() используется в языке C для открытия файла и связывания его с файловым указателем. Эта функция открывает файл с указанным именем в указанном режиме (чтение, запись, добавление и т. д.).</w:t>
      </w:r>
    </w:p>
    <w:p w14:paraId="24AC07B0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897">
        <w:rPr>
          <w:rFonts w:ascii="Times New Roman" w:hAnsi="Times New Roman" w:cs="Times New Roman"/>
          <w:sz w:val="28"/>
          <w:szCs w:val="28"/>
        </w:rPr>
        <w:t>Прототип</w:t>
      </w:r>
      <w:r w:rsidRPr="001A1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897">
        <w:rPr>
          <w:rFonts w:ascii="Times New Roman" w:hAnsi="Times New Roman" w:cs="Times New Roman"/>
          <w:sz w:val="28"/>
          <w:szCs w:val="28"/>
        </w:rPr>
        <w:t>функции</w:t>
      </w:r>
      <w:r w:rsidRPr="001A18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AFC2C0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897">
        <w:rPr>
          <w:rFonts w:ascii="Times New Roman" w:hAnsi="Times New Roman" w:cs="Times New Roman"/>
          <w:sz w:val="28"/>
          <w:szCs w:val="28"/>
          <w:lang w:val="en-US"/>
        </w:rPr>
        <w:t>FILE *fopen(const char *filename, const char *mode);</w:t>
      </w:r>
    </w:p>
    <w:p w14:paraId="4FCF3B75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28CD25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3. Для чего предназначена функция fseek()? Напишите её прототип.</w:t>
      </w:r>
    </w:p>
    <w:p w14:paraId="2452F5E3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FB918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Функция fseek() используется для установки позиции в потоке файла на заданное смещение. Это позволяет перемещать указатель чтения или записи на нужное место в файле.</w:t>
      </w:r>
    </w:p>
    <w:p w14:paraId="795C86F6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897">
        <w:rPr>
          <w:rFonts w:ascii="Times New Roman" w:hAnsi="Times New Roman" w:cs="Times New Roman"/>
          <w:sz w:val="28"/>
          <w:szCs w:val="28"/>
        </w:rPr>
        <w:t>Прототип</w:t>
      </w:r>
      <w:r w:rsidRPr="001A1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897">
        <w:rPr>
          <w:rFonts w:ascii="Times New Roman" w:hAnsi="Times New Roman" w:cs="Times New Roman"/>
          <w:sz w:val="28"/>
          <w:szCs w:val="28"/>
        </w:rPr>
        <w:t>функции</w:t>
      </w:r>
      <w:r w:rsidRPr="001A18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B282E0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897">
        <w:rPr>
          <w:rFonts w:ascii="Times New Roman" w:hAnsi="Times New Roman" w:cs="Times New Roman"/>
          <w:sz w:val="28"/>
          <w:szCs w:val="28"/>
          <w:lang w:val="en-US"/>
        </w:rPr>
        <w:t>int fseek(FILE *stream, long int offset, int whence);</w:t>
      </w:r>
    </w:p>
    <w:p w14:paraId="7453C0C9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Параметры:</w:t>
      </w:r>
    </w:p>
    <w:p w14:paraId="4C17D123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stream — указатель на файл.</w:t>
      </w:r>
    </w:p>
    <w:p w14:paraId="48BEF7C4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lastRenderedPageBreak/>
        <w:t>offset — смещение в байтах.</w:t>
      </w:r>
    </w:p>
    <w:p w14:paraId="6134020D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whence — позиция, от которой осуществляется смещение (начало файла, текущая позиция или конец файла).</w:t>
      </w:r>
    </w:p>
    <w:p w14:paraId="233FA37C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A210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4. Напишите выражение, создающее объект saleFile класса ofstream, и ассоциируйте его с файлом Sales.txt.</w:t>
      </w:r>
    </w:p>
    <w:p w14:paraId="64A92DBB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C4AAE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ofstream saleFile("Sales.txt");</w:t>
      </w:r>
    </w:p>
    <w:p w14:paraId="0ED9D6B2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E2A34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5. Напишите оператор if, определяющий, достиг ли объект типа ifstream под названием saleFile конца файла или же возникла ошибка.</w:t>
      </w:r>
    </w:p>
    <w:p w14:paraId="7875E7ED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F6389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897">
        <w:rPr>
          <w:rFonts w:ascii="Times New Roman" w:hAnsi="Times New Roman" w:cs="Times New Roman"/>
          <w:sz w:val="28"/>
          <w:szCs w:val="28"/>
          <w:lang w:val="en-US"/>
        </w:rPr>
        <w:t>if (saleFile.eof() || saleFile.fail()) {</w:t>
      </w:r>
    </w:p>
    <w:p w14:paraId="26AA631A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A1897">
        <w:rPr>
          <w:rFonts w:ascii="Times New Roman" w:hAnsi="Times New Roman" w:cs="Times New Roman"/>
          <w:sz w:val="28"/>
          <w:szCs w:val="28"/>
        </w:rPr>
        <w:t>// Обработка ошибки или конца файла</w:t>
      </w:r>
    </w:p>
    <w:p w14:paraId="71A8983C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}</w:t>
      </w:r>
    </w:p>
    <w:p w14:paraId="6BE5340C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AB31C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6. Напишите оператор, записывающий единичный символ в объект fileOut класса ofstream.</w:t>
      </w:r>
    </w:p>
    <w:p w14:paraId="5C8611A9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06E18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fileOut.put('A');  // Запись символа 'A' в файл</w:t>
      </w:r>
    </w:p>
    <w:p w14:paraId="746C3F32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14F02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7. Напишите операторы, позволяющие считать все содержимое объекта iFile класса ifstream в массив buff.</w:t>
      </w:r>
    </w:p>
    <w:p w14:paraId="4E00E4A8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0CE49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897">
        <w:rPr>
          <w:rFonts w:ascii="Times New Roman" w:hAnsi="Times New Roman" w:cs="Times New Roman"/>
          <w:sz w:val="28"/>
          <w:szCs w:val="28"/>
          <w:lang w:val="en-US"/>
        </w:rPr>
        <w:t>iFile.read(buff, sizeof(buff));</w:t>
      </w:r>
    </w:p>
    <w:p w14:paraId="1E06846A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28B54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8. Какие утверждения про биты режимов app и ate являются верными:</w:t>
      </w:r>
    </w:p>
    <w:p w14:paraId="117817E5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961C4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а) Определяются в классе ios — верно</w:t>
      </w:r>
    </w:p>
    <w:p w14:paraId="7F68712B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б) Могут устанавливаться для чтения или для записи — неверно (только для записи)</w:t>
      </w:r>
    </w:p>
    <w:p w14:paraId="64CA7E12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в) Работают с функциями put() и get() — неверно</w:t>
      </w:r>
    </w:p>
    <w:p w14:paraId="475377B1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г) Устанавливают режимы открытия файлов — верно</w:t>
      </w:r>
    </w:p>
    <w:p w14:paraId="6823A481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D596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9. Что такое «текущая позиция» в файле?</w:t>
      </w:r>
    </w:p>
    <w:p w14:paraId="2F90A479" w14:textId="77777777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189F7" w14:textId="5B028CA6" w:rsidR="001A1897" w:rsidRPr="001A1897" w:rsidRDefault="001A1897" w:rsidP="001A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897">
        <w:rPr>
          <w:rFonts w:ascii="Times New Roman" w:hAnsi="Times New Roman" w:cs="Times New Roman"/>
          <w:sz w:val="28"/>
          <w:szCs w:val="28"/>
        </w:rPr>
        <w:t>Текущая позиция в файле — это место в потоке файла, откуда будет выполняться следующая операция чтения или записи. Она определяется количеством байтов от начала файла до текущего указателя чтения или записи. Для управления текущей позицией используются функции seekg() и seekp() (для чтения и записи соответственно).</w:t>
      </w:r>
    </w:p>
    <w:p w14:paraId="64FFA804" w14:textId="3EDD827C" w:rsidR="002D520F" w:rsidRDefault="002D520F" w:rsidP="0015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B180" w14:textId="44EA3D4D" w:rsidR="002D520F" w:rsidRDefault="002D520F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Вывод</w:t>
      </w:r>
      <w:r w:rsidR="00E64D3D">
        <w:rPr>
          <w:rFonts w:ascii="Times New Roman" w:hAnsi="Times New Roman" w:cs="Times New Roman"/>
          <w:b/>
          <w:bCs/>
          <w:sz w:val="28"/>
          <w:szCs w:val="28"/>
        </w:rPr>
        <w:t>ы по лабораторной работе</w:t>
      </w:r>
    </w:p>
    <w:p w14:paraId="693E7E80" w14:textId="1D87D1F0" w:rsidR="004F37F6" w:rsidRDefault="004F37F6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AB11" w14:textId="11CD8859" w:rsidR="004F37F6" w:rsidRPr="004F37F6" w:rsidRDefault="004F37F6" w:rsidP="00582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AC3193">
        <w:rPr>
          <w:rFonts w:ascii="Times New Roman" w:hAnsi="Times New Roman" w:cs="Times New Roman"/>
          <w:sz w:val="28"/>
          <w:szCs w:val="28"/>
        </w:rPr>
        <w:t xml:space="preserve">я 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>изуч</w:t>
      </w:r>
      <w:r w:rsidR="00AC3193">
        <w:rPr>
          <w:rFonts w:ascii="TimesNewRomanPSMT" w:hAnsi="TimesNewRomanPSMT"/>
          <w:color w:val="000000"/>
          <w:sz w:val="28"/>
          <w:szCs w:val="28"/>
        </w:rPr>
        <w:t>ил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 xml:space="preserve"> и осво</w:t>
      </w:r>
      <w:r w:rsidR="00AC3193">
        <w:rPr>
          <w:rFonts w:ascii="TimesNewRomanPSMT" w:hAnsi="TimesNewRomanPSMT"/>
          <w:color w:val="000000"/>
          <w:sz w:val="28"/>
          <w:szCs w:val="28"/>
        </w:rPr>
        <w:t>ил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 xml:space="preserve"> механизм</w:t>
      </w:r>
      <w:r w:rsidR="00AC3193">
        <w:rPr>
          <w:rFonts w:ascii="TimesNewRomanPSMT" w:hAnsi="TimesNewRomanPSMT"/>
          <w:color w:val="000000"/>
          <w:sz w:val="28"/>
          <w:szCs w:val="28"/>
        </w:rPr>
        <w:t>ы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 xml:space="preserve"> файлового ввода/вывода данных в языке программирования C++. </w:t>
      </w:r>
      <w:r w:rsidR="00AC3193">
        <w:rPr>
          <w:rFonts w:ascii="TimesNewRomanPSMT" w:hAnsi="TimesNewRomanPSMT"/>
          <w:color w:val="000000"/>
          <w:sz w:val="28"/>
          <w:szCs w:val="28"/>
        </w:rPr>
        <w:t>Я разобрался в том, как работают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 xml:space="preserve"> с потоками данных, </w:t>
      </w:r>
      <w:r w:rsidR="00AC3193">
        <w:rPr>
          <w:rFonts w:ascii="TimesNewRomanPSMT" w:hAnsi="TimesNewRomanPSMT"/>
          <w:color w:val="000000"/>
          <w:sz w:val="28"/>
          <w:szCs w:val="28"/>
        </w:rPr>
        <w:t xml:space="preserve">научился 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>использова</w:t>
      </w:r>
      <w:r w:rsidR="00AC3193">
        <w:rPr>
          <w:rFonts w:ascii="TimesNewRomanPSMT" w:hAnsi="TimesNewRomanPSMT"/>
          <w:color w:val="000000"/>
          <w:sz w:val="28"/>
          <w:szCs w:val="28"/>
        </w:rPr>
        <w:t>ть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 xml:space="preserve"> класс</w:t>
      </w:r>
      <w:r w:rsidR="00AC3193">
        <w:rPr>
          <w:rFonts w:ascii="TimesNewRomanPSMT" w:hAnsi="TimesNewRomanPSMT"/>
          <w:color w:val="000000"/>
          <w:sz w:val="28"/>
          <w:szCs w:val="28"/>
        </w:rPr>
        <w:t>ы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 xml:space="preserve"> для обработки файлов (таких как ifstream, ofstream и fstream), р</w:t>
      </w:r>
      <w:r w:rsidR="00AC3193">
        <w:rPr>
          <w:rFonts w:ascii="TimesNewRomanPSMT" w:hAnsi="TimesNewRomanPSMT"/>
          <w:color w:val="000000"/>
          <w:sz w:val="28"/>
          <w:szCs w:val="28"/>
        </w:rPr>
        <w:t>еализовывать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 xml:space="preserve"> основны</w:t>
      </w:r>
      <w:r w:rsidR="00AC3193">
        <w:rPr>
          <w:rFonts w:ascii="TimesNewRomanPSMT" w:hAnsi="TimesNewRomanPSMT"/>
          <w:color w:val="000000"/>
          <w:sz w:val="28"/>
          <w:szCs w:val="28"/>
        </w:rPr>
        <w:t>е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 xml:space="preserve"> операци</w:t>
      </w:r>
      <w:r w:rsidR="00AC3193">
        <w:rPr>
          <w:rFonts w:ascii="TimesNewRomanPSMT" w:hAnsi="TimesNewRomanPSMT"/>
          <w:color w:val="000000"/>
          <w:sz w:val="28"/>
          <w:szCs w:val="28"/>
        </w:rPr>
        <w:t>и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 xml:space="preserve"> записи и чтения данных в файлы и из файлов, а также </w:t>
      </w:r>
      <w:r w:rsidR="00AC3193">
        <w:rPr>
          <w:rFonts w:ascii="TimesNewRomanPSMT" w:hAnsi="TimesNewRomanPSMT"/>
          <w:color w:val="000000"/>
          <w:sz w:val="28"/>
          <w:szCs w:val="28"/>
        </w:rPr>
        <w:t>обрабатывать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 xml:space="preserve"> ошибк</w:t>
      </w:r>
      <w:r w:rsidR="00AC3193">
        <w:rPr>
          <w:rFonts w:ascii="TimesNewRomanPSMT" w:hAnsi="TimesNewRomanPSMT"/>
          <w:color w:val="000000"/>
          <w:sz w:val="28"/>
          <w:szCs w:val="28"/>
        </w:rPr>
        <w:t>и</w:t>
      </w:r>
      <w:r w:rsidR="00AC3193" w:rsidRPr="00ED5658">
        <w:rPr>
          <w:rFonts w:ascii="TimesNewRomanPSMT" w:hAnsi="TimesNewRomanPSMT"/>
          <w:color w:val="000000"/>
          <w:sz w:val="28"/>
          <w:szCs w:val="28"/>
        </w:rPr>
        <w:t xml:space="preserve"> при работе с файлами</w:t>
      </w:r>
      <w:r w:rsidRPr="004F37F6">
        <w:rPr>
          <w:rFonts w:ascii="Times New Roman" w:hAnsi="Times New Roman" w:cs="Times New Roman"/>
          <w:sz w:val="28"/>
          <w:szCs w:val="28"/>
        </w:rPr>
        <w:t>.</w:t>
      </w:r>
    </w:p>
    <w:sectPr w:rsidR="004F37F6" w:rsidRPr="004F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DE7"/>
    <w:multiLevelType w:val="hybridMultilevel"/>
    <w:tmpl w:val="478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039"/>
    <w:multiLevelType w:val="hybridMultilevel"/>
    <w:tmpl w:val="293652C0"/>
    <w:lvl w:ilvl="0" w:tplc="30E083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D"/>
    <w:rsid w:val="00013EE3"/>
    <w:rsid w:val="00041F17"/>
    <w:rsid w:val="00062714"/>
    <w:rsid w:val="000A21B6"/>
    <w:rsid w:val="000B32C0"/>
    <w:rsid w:val="000F2C34"/>
    <w:rsid w:val="00115147"/>
    <w:rsid w:val="0015376F"/>
    <w:rsid w:val="00186370"/>
    <w:rsid w:val="001A1897"/>
    <w:rsid w:val="001C01AC"/>
    <w:rsid w:val="00210C40"/>
    <w:rsid w:val="00260F6A"/>
    <w:rsid w:val="00276B4F"/>
    <w:rsid w:val="002A3F3D"/>
    <w:rsid w:val="002D520F"/>
    <w:rsid w:val="002F5E62"/>
    <w:rsid w:val="003151AB"/>
    <w:rsid w:val="003232F2"/>
    <w:rsid w:val="003243E6"/>
    <w:rsid w:val="00355365"/>
    <w:rsid w:val="0038080B"/>
    <w:rsid w:val="00386D0A"/>
    <w:rsid w:val="003B412D"/>
    <w:rsid w:val="003D388F"/>
    <w:rsid w:val="003E2582"/>
    <w:rsid w:val="003E2DD9"/>
    <w:rsid w:val="00402C49"/>
    <w:rsid w:val="00452B1C"/>
    <w:rsid w:val="004558AD"/>
    <w:rsid w:val="00492E95"/>
    <w:rsid w:val="004B38A8"/>
    <w:rsid w:val="004C6931"/>
    <w:rsid w:val="004E1563"/>
    <w:rsid w:val="004E221F"/>
    <w:rsid w:val="004F2DB3"/>
    <w:rsid w:val="004F37F6"/>
    <w:rsid w:val="005260CD"/>
    <w:rsid w:val="0053598D"/>
    <w:rsid w:val="005826DD"/>
    <w:rsid w:val="005C7D18"/>
    <w:rsid w:val="005F2AC7"/>
    <w:rsid w:val="00612BCC"/>
    <w:rsid w:val="00614ED7"/>
    <w:rsid w:val="00670453"/>
    <w:rsid w:val="006E002A"/>
    <w:rsid w:val="006E5100"/>
    <w:rsid w:val="006E6FB7"/>
    <w:rsid w:val="006E785B"/>
    <w:rsid w:val="0070650D"/>
    <w:rsid w:val="0071554A"/>
    <w:rsid w:val="00727DCB"/>
    <w:rsid w:val="00752B03"/>
    <w:rsid w:val="007B39CA"/>
    <w:rsid w:val="007C5090"/>
    <w:rsid w:val="007C563A"/>
    <w:rsid w:val="007E77B2"/>
    <w:rsid w:val="008A311B"/>
    <w:rsid w:val="008C4E3A"/>
    <w:rsid w:val="008F1A5B"/>
    <w:rsid w:val="008F2BE5"/>
    <w:rsid w:val="00917524"/>
    <w:rsid w:val="009233C0"/>
    <w:rsid w:val="00964E99"/>
    <w:rsid w:val="00973C48"/>
    <w:rsid w:val="00982D97"/>
    <w:rsid w:val="00A95177"/>
    <w:rsid w:val="00AB6A2C"/>
    <w:rsid w:val="00AC3193"/>
    <w:rsid w:val="00AC38F4"/>
    <w:rsid w:val="00AE24A8"/>
    <w:rsid w:val="00B133A3"/>
    <w:rsid w:val="00B33F64"/>
    <w:rsid w:val="00B51D3E"/>
    <w:rsid w:val="00B6198A"/>
    <w:rsid w:val="00B70610"/>
    <w:rsid w:val="00B939BF"/>
    <w:rsid w:val="00C23995"/>
    <w:rsid w:val="00C451E4"/>
    <w:rsid w:val="00C61CBB"/>
    <w:rsid w:val="00C70EB4"/>
    <w:rsid w:val="00C75925"/>
    <w:rsid w:val="00C830F2"/>
    <w:rsid w:val="00CD403E"/>
    <w:rsid w:val="00CF6F1D"/>
    <w:rsid w:val="00D27A72"/>
    <w:rsid w:val="00D772A3"/>
    <w:rsid w:val="00DC58CF"/>
    <w:rsid w:val="00DE205E"/>
    <w:rsid w:val="00DE35C0"/>
    <w:rsid w:val="00E20D68"/>
    <w:rsid w:val="00E26BB2"/>
    <w:rsid w:val="00E64D3D"/>
    <w:rsid w:val="00E738BB"/>
    <w:rsid w:val="00ED5658"/>
    <w:rsid w:val="00EE04C5"/>
    <w:rsid w:val="00F260A2"/>
    <w:rsid w:val="00F31416"/>
    <w:rsid w:val="00F73D9A"/>
    <w:rsid w:val="00F9604B"/>
    <w:rsid w:val="00FB3AE1"/>
    <w:rsid w:val="00FE5E66"/>
    <w:rsid w:val="00FF146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BCC"/>
  <w15:chartTrackingRefBased/>
  <w15:docId w15:val="{CB9ACB18-D388-4738-A321-4E5C94E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0C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260C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next w:val="a"/>
    <w:link w:val="a6"/>
    <w:rsid w:val="005260CD"/>
    <w:pPr>
      <w:spacing w:after="0" w:line="288" w:lineRule="auto"/>
      <w:jc w:val="center"/>
    </w:pPr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a6">
    <w:name w:val="Подзаголовок Знак"/>
    <w:basedOn w:val="a0"/>
    <w:link w:val="a5"/>
    <w:rsid w:val="005260CD"/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fontstyle01">
    <w:name w:val="fontstyle0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260CD"/>
    <w:pPr>
      <w:ind w:left="720"/>
      <w:contextualSpacing/>
    </w:pPr>
  </w:style>
  <w:style w:type="character" w:customStyle="1" w:styleId="fontstyle21">
    <w:name w:val="fontstyle2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Emphasis"/>
    <w:basedOn w:val="a0"/>
    <w:uiPriority w:val="20"/>
    <w:qFormat/>
    <w:rsid w:val="00752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85E-5121-49FA-980F-717518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vice</dc:creator>
  <cp:keywords/>
  <dc:description/>
  <cp:lastModifiedBy>Lioša Cevieĺ</cp:lastModifiedBy>
  <cp:revision>103</cp:revision>
  <dcterms:created xsi:type="dcterms:W3CDTF">2024-03-06T09:58:00Z</dcterms:created>
  <dcterms:modified xsi:type="dcterms:W3CDTF">2024-09-12T08:50:00Z</dcterms:modified>
</cp:coreProperties>
</file>